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AF9" w:rsidRDefault="00E869E1">
      <w:pPr>
        <w:pStyle w:val="a7"/>
        <w:rPr>
          <w:sz w:val="24"/>
        </w:rPr>
      </w:pPr>
      <w:r>
        <w:rPr>
          <w:noProof/>
        </w:rPr>
        <w:drawing>
          <wp:inline distT="0" distB="0" distL="0" distR="0">
            <wp:extent cx="725805" cy="8547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1D5" w:rsidRDefault="00C061D5">
      <w:pPr>
        <w:pStyle w:val="a7"/>
        <w:rPr>
          <w:sz w:val="24"/>
        </w:rPr>
      </w:pPr>
      <w:r>
        <w:rPr>
          <w:sz w:val="24"/>
        </w:rPr>
        <w:t>Российская Федерация</w:t>
      </w:r>
    </w:p>
    <w:p w:rsidR="00C061D5" w:rsidRDefault="00C061D5">
      <w:pPr>
        <w:pStyle w:val="a7"/>
        <w:rPr>
          <w:sz w:val="24"/>
        </w:rPr>
      </w:pPr>
      <w:r>
        <w:rPr>
          <w:sz w:val="24"/>
        </w:rPr>
        <w:t>Иркутская область</w:t>
      </w:r>
    </w:p>
    <w:p w:rsidR="00C061D5" w:rsidRDefault="00C061D5">
      <w:pPr>
        <w:pStyle w:val="a7"/>
        <w:rPr>
          <w:b/>
          <w:bCs/>
          <w:sz w:val="20"/>
        </w:rPr>
      </w:pPr>
      <w:r>
        <w:rPr>
          <w:b/>
          <w:bCs/>
          <w:sz w:val="20"/>
        </w:rPr>
        <w:t>ШЕЛЕХОВСКИЙ РАЙОН</w:t>
      </w:r>
    </w:p>
    <w:p w:rsidR="00C061D5" w:rsidRDefault="00C061D5">
      <w:pPr>
        <w:pStyle w:val="a7"/>
        <w:rPr>
          <w:b/>
          <w:bCs/>
          <w:sz w:val="24"/>
        </w:rPr>
      </w:pPr>
      <w:r>
        <w:rPr>
          <w:b/>
          <w:bCs/>
          <w:sz w:val="24"/>
        </w:rPr>
        <w:t>АДМИНИСТРАЦИЯ ШЕЛЕХОВСКОГО МУНИЦИПАЛЬНОГО РАЙОНА</w:t>
      </w:r>
    </w:p>
    <w:p w:rsidR="00C061D5" w:rsidRDefault="00C061D5">
      <w:pPr>
        <w:jc w:val="center"/>
        <w:rPr>
          <w:b/>
          <w:noProof/>
          <w:sz w:val="20"/>
        </w:rPr>
      </w:pPr>
      <w:r>
        <w:rPr>
          <w:b/>
        </w:rPr>
        <w:t>УПРАВЛЕНИЕ ОБРАЗОВАНИЯ</w:t>
      </w:r>
    </w:p>
    <w:p w:rsidR="00C061D5" w:rsidRDefault="00590DEB">
      <w:pPr>
        <w:rPr>
          <w:b/>
          <w:bCs/>
          <w:sz w:val="16"/>
        </w:rPr>
      </w:pPr>
      <w:r w:rsidRPr="00590DEB">
        <w:rPr>
          <w:b/>
          <w:bCs/>
          <w:noProof/>
          <w:sz w:val="20"/>
        </w:rPr>
        <w:pict>
          <v:line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5pt" to="4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" strokeweight="3pt">
            <v:stroke linestyle="thinThin"/>
          </v:line>
        </w:pict>
      </w:r>
    </w:p>
    <w:p w:rsidR="00C061D5" w:rsidRPr="00B061A6" w:rsidRDefault="00590DEB">
      <w:pPr>
        <w:rPr>
          <w:sz w:val="18"/>
          <w:szCs w:val="18"/>
        </w:rPr>
      </w:pPr>
      <w:bookmarkStart w:id="0" w:name="_GoBack"/>
      <w:bookmarkEnd w:id="0"/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270pt;margin-top:8.15pt;width:214.5pt;height:9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QdgwIAABEFAAAOAAAAZHJzL2Uyb0RvYy54bWysVNuO2yAQfa/Uf0C8Z32pvYmtdVZ7aapK&#10;24u02w8ggGNUDBRI7G3Vf++Ak2y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" stroked="f">
            <v:textbox>
              <w:txbxContent>
                <w:p w:rsidR="004A26FE" w:rsidRPr="001E68DA" w:rsidRDefault="00BB10B5" w:rsidP="00C37F3C">
                  <w:pPr>
                    <w:rPr>
                      <w:sz w:val="27"/>
                      <w:szCs w:val="27"/>
                    </w:rPr>
                  </w:pPr>
                  <w:r w:rsidRPr="001E68DA">
                    <w:rPr>
                      <w:sz w:val="27"/>
                      <w:szCs w:val="27"/>
                    </w:rPr>
                    <w:t xml:space="preserve">Руководителям </w:t>
                  </w:r>
                </w:p>
                <w:p w:rsidR="004A26FE" w:rsidRPr="001E68DA" w:rsidRDefault="00BB10B5" w:rsidP="00C37F3C">
                  <w:pPr>
                    <w:rPr>
                      <w:rFonts w:eastAsia="Calibri"/>
                      <w:sz w:val="27"/>
                      <w:szCs w:val="27"/>
                      <w:lang w:bidi="en-US"/>
                    </w:rPr>
                  </w:pPr>
                  <w:r w:rsidRPr="001E68DA">
                    <w:rPr>
                      <w:sz w:val="27"/>
                      <w:szCs w:val="27"/>
                    </w:rPr>
                    <w:t>образовательных организаций</w:t>
                  </w:r>
                </w:p>
              </w:txbxContent>
            </v:textbox>
          </v:shape>
        </w:pict>
      </w:r>
      <w:r w:rsidR="00C061D5" w:rsidRPr="00B061A6">
        <w:rPr>
          <w:sz w:val="18"/>
          <w:szCs w:val="18"/>
        </w:rPr>
        <w:t xml:space="preserve">666034  </w:t>
      </w:r>
      <w:proofErr w:type="spellStart"/>
      <w:r w:rsidR="00C061D5" w:rsidRPr="00B061A6">
        <w:rPr>
          <w:sz w:val="18"/>
          <w:szCs w:val="18"/>
        </w:rPr>
        <w:t>г</w:t>
      </w:r>
      <w:proofErr w:type="gramStart"/>
      <w:r w:rsidR="00C061D5" w:rsidRPr="00B061A6">
        <w:rPr>
          <w:sz w:val="18"/>
          <w:szCs w:val="18"/>
        </w:rPr>
        <w:t>.Ш</w:t>
      </w:r>
      <w:proofErr w:type="gramEnd"/>
      <w:r w:rsidR="00C061D5" w:rsidRPr="00B061A6">
        <w:rPr>
          <w:sz w:val="18"/>
          <w:szCs w:val="18"/>
        </w:rPr>
        <w:t>елехов</w:t>
      </w:r>
      <w:proofErr w:type="spellEnd"/>
      <w:r w:rsidR="00C061D5" w:rsidRPr="00B061A6">
        <w:rPr>
          <w:sz w:val="18"/>
          <w:szCs w:val="18"/>
        </w:rPr>
        <w:t>, Невского, 41</w:t>
      </w:r>
    </w:p>
    <w:p w:rsidR="00C061D5" w:rsidRPr="00B061A6" w:rsidRDefault="00C061D5">
      <w:pPr>
        <w:rPr>
          <w:sz w:val="18"/>
          <w:szCs w:val="18"/>
        </w:rPr>
      </w:pPr>
      <w:r w:rsidRPr="00B061A6">
        <w:rPr>
          <w:sz w:val="18"/>
          <w:szCs w:val="18"/>
        </w:rPr>
        <w:t>Иркутской области,</w:t>
      </w:r>
    </w:p>
    <w:p w:rsidR="00C061D5" w:rsidRPr="00B061A6" w:rsidRDefault="004C1571">
      <w:pPr>
        <w:rPr>
          <w:sz w:val="18"/>
          <w:szCs w:val="18"/>
          <w:lang w:val="en-US"/>
        </w:rPr>
      </w:pPr>
      <w:r w:rsidRPr="00B061A6">
        <w:rPr>
          <w:sz w:val="18"/>
          <w:szCs w:val="18"/>
        </w:rPr>
        <w:t>т</w:t>
      </w:r>
      <w:r w:rsidRPr="00B061A6">
        <w:rPr>
          <w:sz w:val="18"/>
          <w:szCs w:val="18"/>
          <w:lang w:val="en-US"/>
        </w:rPr>
        <w:t>. (395 5</w:t>
      </w:r>
      <w:r w:rsidR="00C061D5" w:rsidRPr="00B061A6">
        <w:rPr>
          <w:sz w:val="18"/>
          <w:szCs w:val="18"/>
          <w:lang w:val="en-US"/>
        </w:rPr>
        <w:t>0) 4-58-11</w:t>
      </w:r>
    </w:p>
    <w:p w:rsidR="005273E7" w:rsidRPr="00B061A6" w:rsidRDefault="004C1571" w:rsidP="005273E7">
      <w:pPr>
        <w:rPr>
          <w:sz w:val="18"/>
          <w:szCs w:val="18"/>
          <w:lang w:val="en-US"/>
        </w:rPr>
      </w:pPr>
      <w:r w:rsidRPr="00B061A6">
        <w:rPr>
          <w:sz w:val="18"/>
          <w:szCs w:val="18"/>
        </w:rPr>
        <w:t>факс</w:t>
      </w:r>
      <w:r w:rsidRPr="00B061A6">
        <w:rPr>
          <w:sz w:val="18"/>
          <w:szCs w:val="18"/>
          <w:lang w:val="en-US"/>
        </w:rPr>
        <w:t xml:space="preserve">  (395 5</w:t>
      </w:r>
      <w:r w:rsidR="00C061D5" w:rsidRPr="00B061A6">
        <w:rPr>
          <w:sz w:val="18"/>
          <w:szCs w:val="18"/>
          <w:lang w:val="en-US"/>
        </w:rPr>
        <w:t>0)  4-58-11</w:t>
      </w:r>
    </w:p>
    <w:p w:rsidR="008A6E42" w:rsidRPr="008A6E42" w:rsidRDefault="00590DEB" w:rsidP="005273E7">
      <w:pPr>
        <w:rPr>
          <w:sz w:val="18"/>
          <w:szCs w:val="18"/>
          <w:lang w:val="en-US"/>
        </w:rPr>
      </w:pPr>
      <w:r>
        <w:rPr>
          <w:sz w:val="18"/>
          <w:szCs w:val="18"/>
          <w:u w:val="single"/>
          <w:lang w:val="en-US"/>
        </w:rPr>
        <w:fldChar w:fldCharType="begin"/>
      </w:r>
      <w:r w:rsidR="008A6E42">
        <w:rPr>
          <w:sz w:val="18"/>
          <w:szCs w:val="18"/>
          <w:u w:val="single"/>
          <w:lang w:val="en-US"/>
        </w:rPr>
        <w:instrText xml:space="preserve"> HYPERLINK "mailto:</w:instrText>
      </w:r>
      <w:r w:rsidR="008A6E42" w:rsidRPr="00B061A6">
        <w:rPr>
          <w:sz w:val="18"/>
          <w:szCs w:val="18"/>
          <w:u w:val="single"/>
          <w:lang w:val="en-US"/>
        </w:rPr>
        <w:instrText>E</w:instrText>
      </w:r>
      <w:r w:rsidR="008A6E42" w:rsidRPr="008A6E42">
        <w:rPr>
          <w:sz w:val="18"/>
          <w:szCs w:val="18"/>
          <w:lang w:val="en-US"/>
        </w:rPr>
        <w:instrText>-</w:instrText>
      </w:r>
      <w:r w:rsidR="008A6E42">
        <w:rPr>
          <w:sz w:val="18"/>
          <w:szCs w:val="18"/>
          <w:lang w:val="en-US"/>
        </w:rPr>
        <w:instrText>mail</w:instrText>
      </w:r>
      <w:r w:rsidR="008A6E42" w:rsidRPr="008A6E42">
        <w:rPr>
          <w:sz w:val="18"/>
          <w:szCs w:val="18"/>
          <w:lang w:val="en-US"/>
        </w:rPr>
        <w:instrText xml:space="preserve">: </w:instrText>
      </w:r>
      <w:r w:rsidR="008A6E42" w:rsidRPr="00B061A6">
        <w:rPr>
          <w:sz w:val="18"/>
          <w:szCs w:val="18"/>
          <w:lang w:val="en-US"/>
        </w:rPr>
        <w:instrText>goroo</w:instrText>
      </w:r>
      <w:r w:rsidR="008A6E42" w:rsidRPr="008A6E42">
        <w:rPr>
          <w:sz w:val="18"/>
          <w:szCs w:val="18"/>
          <w:lang w:val="en-US"/>
        </w:rPr>
        <w:instrText>@</w:instrText>
      </w:r>
      <w:r w:rsidR="008A6E42" w:rsidRPr="00B061A6">
        <w:rPr>
          <w:sz w:val="18"/>
          <w:szCs w:val="18"/>
          <w:lang w:val="en-US"/>
        </w:rPr>
        <w:instrText>sheladm</w:instrText>
      </w:r>
      <w:r w:rsidR="008A6E42" w:rsidRPr="008A6E42">
        <w:rPr>
          <w:sz w:val="18"/>
          <w:szCs w:val="18"/>
          <w:lang w:val="en-US"/>
        </w:rPr>
        <w:instrText>.</w:instrText>
      </w:r>
      <w:r w:rsidR="008A6E42" w:rsidRPr="00B061A6">
        <w:rPr>
          <w:sz w:val="18"/>
          <w:szCs w:val="18"/>
          <w:lang w:val="en-US"/>
        </w:rPr>
        <w:instrText>ru</w:instrText>
      </w:r>
    </w:p>
    <w:p w:rsidR="008A6E42" w:rsidRPr="00330D3C" w:rsidRDefault="008A6E42" w:rsidP="005273E7">
      <w:pPr>
        <w:rPr>
          <w:rStyle w:val="a3"/>
          <w:sz w:val="18"/>
          <w:szCs w:val="18"/>
        </w:rPr>
      </w:pPr>
      <w:r w:rsidRPr="00330D3C">
        <w:rPr>
          <w:sz w:val="18"/>
          <w:szCs w:val="18"/>
          <w:u w:val="single"/>
        </w:rPr>
        <w:instrText xml:space="preserve">" </w:instrText>
      </w:r>
      <w:r w:rsidR="00590DEB">
        <w:rPr>
          <w:sz w:val="18"/>
          <w:szCs w:val="18"/>
          <w:u w:val="single"/>
          <w:lang w:val="en-US"/>
        </w:rPr>
        <w:fldChar w:fldCharType="separate"/>
      </w:r>
      <w:r w:rsidRPr="001055B5">
        <w:rPr>
          <w:rStyle w:val="a3"/>
          <w:sz w:val="18"/>
          <w:szCs w:val="18"/>
          <w:lang w:val="en-US"/>
        </w:rPr>
        <w:t>E</w:t>
      </w:r>
      <w:r w:rsidRPr="00330D3C">
        <w:rPr>
          <w:rStyle w:val="a3"/>
          <w:sz w:val="18"/>
          <w:szCs w:val="18"/>
        </w:rPr>
        <w:t>-</w:t>
      </w:r>
      <w:r w:rsidRPr="001055B5">
        <w:rPr>
          <w:rStyle w:val="a3"/>
          <w:sz w:val="18"/>
          <w:szCs w:val="18"/>
          <w:lang w:val="en-US"/>
        </w:rPr>
        <w:t>mail</w:t>
      </w:r>
      <w:r w:rsidRPr="00330D3C">
        <w:rPr>
          <w:rStyle w:val="a3"/>
          <w:sz w:val="18"/>
          <w:szCs w:val="18"/>
        </w:rPr>
        <w:t xml:space="preserve">: </w:t>
      </w:r>
      <w:r w:rsidRPr="001055B5">
        <w:rPr>
          <w:rStyle w:val="a3"/>
          <w:sz w:val="18"/>
          <w:szCs w:val="18"/>
          <w:lang w:val="en-US"/>
        </w:rPr>
        <w:t>goroo</w:t>
      </w:r>
      <w:r w:rsidRPr="00330D3C">
        <w:rPr>
          <w:rStyle w:val="a3"/>
          <w:sz w:val="18"/>
          <w:szCs w:val="18"/>
        </w:rPr>
        <w:t>@</w:t>
      </w:r>
      <w:r w:rsidRPr="001055B5">
        <w:rPr>
          <w:rStyle w:val="a3"/>
          <w:sz w:val="18"/>
          <w:szCs w:val="18"/>
          <w:lang w:val="en-US"/>
        </w:rPr>
        <w:t>sheladm</w:t>
      </w:r>
      <w:r w:rsidRPr="00330D3C">
        <w:rPr>
          <w:rStyle w:val="a3"/>
          <w:sz w:val="18"/>
          <w:szCs w:val="18"/>
        </w:rPr>
        <w:t>.</w:t>
      </w:r>
      <w:r w:rsidRPr="001055B5">
        <w:rPr>
          <w:rStyle w:val="a3"/>
          <w:sz w:val="18"/>
          <w:szCs w:val="18"/>
          <w:lang w:val="en-US"/>
        </w:rPr>
        <w:t>ru</w:t>
      </w:r>
    </w:p>
    <w:p w:rsidR="00C061D5" w:rsidRPr="00330D3C" w:rsidRDefault="00590DEB">
      <w:pPr>
        <w:jc w:val="both"/>
        <w:rPr>
          <w:sz w:val="18"/>
          <w:szCs w:val="18"/>
        </w:rPr>
      </w:pPr>
      <w:r>
        <w:rPr>
          <w:sz w:val="18"/>
          <w:szCs w:val="18"/>
          <w:u w:val="single"/>
          <w:lang w:val="en-US"/>
        </w:rPr>
        <w:fldChar w:fldCharType="end"/>
      </w:r>
    </w:p>
    <w:tbl>
      <w:tblPr>
        <w:tblW w:w="0" w:type="auto"/>
        <w:tblLook w:val="01E0"/>
      </w:tblPr>
      <w:tblGrid>
        <w:gridCol w:w="4928"/>
        <w:gridCol w:w="4643"/>
      </w:tblGrid>
      <w:tr w:rsidR="00C37F3C" w:rsidRPr="000520F2" w:rsidTr="00C37F3C">
        <w:trPr>
          <w:trHeight w:val="1359"/>
        </w:trPr>
        <w:tc>
          <w:tcPr>
            <w:tcW w:w="4928" w:type="dxa"/>
          </w:tcPr>
          <w:p w:rsidR="00C37F3C" w:rsidRPr="00C37F3C" w:rsidRDefault="00C37F3C" w:rsidP="00C37F3C">
            <w:pPr>
              <w:rPr>
                <w:rFonts w:eastAsia="Calibri"/>
                <w:sz w:val="22"/>
                <w:szCs w:val="22"/>
                <w:u w:val="single"/>
                <w:lang w:bidi="en-US"/>
              </w:rPr>
            </w:pPr>
            <w:r w:rsidRPr="00C37F3C">
              <w:rPr>
                <w:rFonts w:eastAsia="Calibri"/>
                <w:sz w:val="22"/>
                <w:szCs w:val="22"/>
                <w:lang w:bidi="en-US"/>
              </w:rPr>
              <w:t xml:space="preserve">от  </w:t>
            </w:r>
            <w:r w:rsidR="00523CF7">
              <w:rPr>
                <w:rFonts w:eastAsia="Calibri"/>
                <w:sz w:val="22"/>
                <w:szCs w:val="22"/>
                <w:u w:val="single"/>
                <w:lang w:bidi="en-US"/>
              </w:rPr>
              <w:t>01</w:t>
            </w:r>
            <w:r w:rsidR="009E411B">
              <w:rPr>
                <w:rFonts w:eastAsia="Calibri"/>
                <w:sz w:val="22"/>
                <w:szCs w:val="22"/>
                <w:u w:val="single"/>
                <w:lang w:bidi="en-US"/>
              </w:rPr>
              <w:t>.</w:t>
            </w:r>
            <w:r w:rsidR="00523CF7">
              <w:rPr>
                <w:rFonts w:eastAsia="Calibri"/>
                <w:sz w:val="22"/>
                <w:szCs w:val="22"/>
                <w:u w:val="single"/>
                <w:lang w:bidi="en-US"/>
              </w:rPr>
              <w:t>10</w:t>
            </w:r>
            <w:r w:rsidR="009E411B">
              <w:rPr>
                <w:rFonts w:eastAsia="Calibri"/>
                <w:sz w:val="22"/>
                <w:szCs w:val="22"/>
                <w:u w:val="single"/>
                <w:lang w:bidi="en-US"/>
              </w:rPr>
              <w:t>.</w:t>
            </w:r>
            <w:r w:rsidRPr="00C37F3C">
              <w:rPr>
                <w:rFonts w:eastAsia="Calibri"/>
                <w:sz w:val="22"/>
                <w:szCs w:val="22"/>
                <w:u w:val="single"/>
                <w:lang w:bidi="en-US"/>
              </w:rPr>
              <w:t>20</w:t>
            </w:r>
            <w:r w:rsidR="004A26FE">
              <w:rPr>
                <w:rFonts w:eastAsia="Calibri"/>
                <w:sz w:val="22"/>
                <w:szCs w:val="22"/>
                <w:u w:val="single"/>
                <w:lang w:bidi="en-US"/>
              </w:rPr>
              <w:t>2</w:t>
            </w:r>
            <w:r w:rsidR="006D3BF5">
              <w:rPr>
                <w:rFonts w:eastAsia="Calibri"/>
                <w:sz w:val="22"/>
                <w:szCs w:val="22"/>
                <w:u w:val="single"/>
                <w:lang w:bidi="en-US"/>
              </w:rPr>
              <w:t>1</w:t>
            </w:r>
            <w:r w:rsidRPr="00C37F3C">
              <w:rPr>
                <w:rFonts w:eastAsia="Calibri"/>
                <w:sz w:val="22"/>
                <w:szCs w:val="22"/>
                <w:lang w:bidi="en-US"/>
              </w:rPr>
              <w:t xml:space="preserve">№  </w:t>
            </w:r>
            <w:r w:rsidR="00E869E1">
              <w:rPr>
                <w:rFonts w:eastAsia="Calibri"/>
                <w:sz w:val="22"/>
                <w:szCs w:val="22"/>
                <w:u w:val="single"/>
                <w:lang w:bidi="en-US"/>
              </w:rPr>
              <w:t>5546</w:t>
            </w:r>
            <w:r w:rsidR="00EB0FBE" w:rsidRPr="00EB0FBE">
              <w:rPr>
                <w:rFonts w:eastAsia="Calibri"/>
                <w:sz w:val="22"/>
                <w:szCs w:val="22"/>
                <w:u w:val="single"/>
                <w:lang w:bidi="en-US"/>
              </w:rPr>
              <w:t xml:space="preserve">/2021 </w:t>
            </w:r>
            <w:proofErr w:type="spellStart"/>
            <w:r w:rsidR="00EB0FBE" w:rsidRPr="00EB0FBE">
              <w:rPr>
                <w:rFonts w:eastAsia="Calibri"/>
                <w:sz w:val="22"/>
                <w:szCs w:val="22"/>
                <w:u w:val="single"/>
                <w:lang w:bidi="en-US"/>
              </w:rPr>
              <w:t>исхСП</w:t>
            </w:r>
            <w:proofErr w:type="spellEnd"/>
          </w:p>
          <w:p w:rsidR="00C37F3C" w:rsidRPr="00C37F3C" w:rsidRDefault="00C37F3C" w:rsidP="00C37F3C">
            <w:pPr>
              <w:rPr>
                <w:rFonts w:eastAsia="Calibri"/>
                <w:sz w:val="22"/>
                <w:szCs w:val="22"/>
                <w:u w:val="single"/>
                <w:lang w:bidi="en-US"/>
              </w:rPr>
            </w:pPr>
            <w:r w:rsidRPr="00C37F3C">
              <w:rPr>
                <w:rFonts w:eastAsia="Calibri"/>
                <w:sz w:val="22"/>
                <w:szCs w:val="22"/>
                <w:lang w:bidi="en-US"/>
              </w:rPr>
              <w:t xml:space="preserve">на № </w:t>
            </w:r>
            <w:r w:rsidR="00BB10B5">
              <w:rPr>
                <w:rFonts w:eastAsia="Calibri"/>
                <w:sz w:val="22"/>
                <w:szCs w:val="22"/>
                <w:u w:val="single"/>
                <w:lang w:bidi="en-US"/>
              </w:rPr>
              <w:t>__</w:t>
            </w:r>
            <w:r w:rsidRPr="00C37F3C">
              <w:rPr>
                <w:rFonts w:eastAsia="Calibri"/>
                <w:sz w:val="22"/>
                <w:szCs w:val="22"/>
                <w:lang w:bidi="en-US"/>
              </w:rPr>
              <w:t xml:space="preserve"> от </w:t>
            </w:r>
            <w:r w:rsidR="00616A74">
              <w:rPr>
                <w:rFonts w:eastAsia="Calibri"/>
                <w:sz w:val="22"/>
                <w:szCs w:val="22"/>
                <w:u w:val="single"/>
                <w:lang w:bidi="en-US"/>
              </w:rPr>
              <w:t xml:space="preserve">  ___________</w:t>
            </w:r>
          </w:p>
          <w:p w:rsidR="00C37F3C" w:rsidRPr="00C37F3C" w:rsidRDefault="00C37F3C" w:rsidP="00C37F3C">
            <w:pPr>
              <w:ind w:firstLine="360"/>
              <w:rPr>
                <w:rFonts w:eastAsia="Calibri"/>
                <w:sz w:val="22"/>
                <w:szCs w:val="22"/>
                <w:lang w:bidi="en-US"/>
              </w:rPr>
            </w:pPr>
          </w:p>
          <w:p w:rsidR="00C37F3C" w:rsidRPr="00C37F3C" w:rsidRDefault="002111CF" w:rsidP="00523CF7">
            <w:pPr>
              <w:rPr>
                <w:rFonts w:eastAsia="Calibri"/>
                <w:sz w:val="22"/>
                <w:szCs w:val="22"/>
                <w:lang w:bidi="en-US"/>
              </w:rPr>
            </w:pPr>
            <w:r>
              <w:rPr>
                <w:rFonts w:eastAsia="Calibri"/>
                <w:sz w:val="22"/>
                <w:szCs w:val="22"/>
                <w:lang w:bidi="en-US"/>
              </w:rPr>
              <w:t xml:space="preserve">О </w:t>
            </w:r>
            <w:r w:rsidR="00523CF7">
              <w:rPr>
                <w:rFonts w:eastAsia="Calibri"/>
                <w:sz w:val="22"/>
                <w:szCs w:val="22"/>
                <w:lang w:bidi="en-US"/>
              </w:rPr>
              <w:t xml:space="preserve">профилактики </w:t>
            </w:r>
            <w:proofErr w:type="spellStart"/>
            <w:r w:rsidR="00523CF7">
              <w:rPr>
                <w:rFonts w:eastAsia="Calibri"/>
                <w:sz w:val="22"/>
                <w:szCs w:val="22"/>
                <w:lang w:bidi="en-US"/>
              </w:rPr>
              <w:t>ГГРИППа</w:t>
            </w:r>
            <w:proofErr w:type="spellEnd"/>
            <w:r w:rsidR="00523CF7">
              <w:rPr>
                <w:rFonts w:eastAsia="Calibri"/>
                <w:sz w:val="22"/>
                <w:szCs w:val="22"/>
                <w:lang w:bidi="en-US"/>
              </w:rPr>
              <w:t xml:space="preserve"> и ОРВИ</w:t>
            </w:r>
          </w:p>
        </w:tc>
        <w:tc>
          <w:tcPr>
            <w:tcW w:w="4643" w:type="dxa"/>
          </w:tcPr>
          <w:p w:rsidR="00C37F3C" w:rsidRDefault="00C37F3C" w:rsidP="00C37F3C">
            <w:pPr>
              <w:ind w:firstLine="360"/>
              <w:jc w:val="right"/>
              <w:rPr>
                <w:rFonts w:eastAsia="Calibri"/>
                <w:sz w:val="28"/>
                <w:szCs w:val="28"/>
                <w:lang w:bidi="en-US"/>
              </w:rPr>
            </w:pPr>
          </w:p>
          <w:p w:rsidR="00C37F3C" w:rsidRPr="000B4121" w:rsidRDefault="00C37F3C" w:rsidP="00C37F3C">
            <w:pPr>
              <w:ind w:firstLine="360"/>
              <w:jc w:val="center"/>
              <w:rPr>
                <w:rFonts w:eastAsia="Calibri"/>
                <w:sz w:val="28"/>
                <w:szCs w:val="28"/>
                <w:lang w:bidi="en-US"/>
              </w:rPr>
            </w:pPr>
          </w:p>
        </w:tc>
      </w:tr>
    </w:tbl>
    <w:p w:rsidR="00BB10B5" w:rsidRPr="002111CF" w:rsidRDefault="00BB10B5" w:rsidP="00BB10B5">
      <w:pPr>
        <w:contextualSpacing/>
        <w:jc w:val="center"/>
        <w:rPr>
          <w:sz w:val="27"/>
          <w:szCs w:val="27"/>
        </w:rPr>
      </w:pPr>
      <w:r w:rsidRPr="002111CF">
        <w:rPr>
          <w:sz w:val="27"/>
          <w:szCs w:val="27"/>
        </w:rPr>
        <w:t>Уважаемые руководители!</w:t>
      </w:r>
    </w:p>
    <w:p w:rsidR="00BB10B5" w:rsidRPr="002111CF" w:rsidRDefault="00BB10B5" w:rsidP="00BB10B5">
      <w:pPr>
        <w:contextualSpacing/>
        <w:jc w:val="center"/>
        <w:rPr>
          <w:sz w:val="27"/>
          <w:szCs w:val="27"/>
        </w:rPr>
      </w:pPr>
    </w:p>
    <w:p w:rsidR="0059090C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По информации Управления </w:t>
      </w:r>
      <w:proofErr w:type="spellStart"/>
      <w:r w:rsidRPr="0059090C">
        <w:rPr>
          <w:sz w:val="27"/>
          <w:szCs w:val="27"/>
        </w:rPr>
        <w:t>Роспотребнадзора</w:t>
      </w:r>
      <w:proofErr w:type="spellEnd"/>
      <w:r w:rsidRPr="0059090C">
        <w:rPr>
          <w:sz w:val="27"/>
          <w:szCs w:val="27"/>
        </w:rPr>
        <w:t xml:space="preserve"> по Иркутской области в настоящее время в </w:t>
      </w:r>
      <w:r w:rsidR="0059090C">
        <w:rPr>
          <w:sz w:val="27"/>
          <w:szCs w:val="27"/>
        </w:rPr>
        <w:t>регионе</w:t>
      </w:r>
      <w:r w:rsidRPr="0059090C">
        <w:rPr>
          <w:sz w:val="27"/>
          <w:szCs w:val="27"/>
        </w:rPr>
        <w:t xml:space="preserve"> сохраняется неэпидемический уровень заболеваемости острыми респираторными вирусными инфекциями. </w:t>
      </w:r>
    </w:p>
    <w:p w:rsidR="0059090C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В </w:t>
      </w:r>
      <w:r w:rsidR="0059090C">
        <w:rPr>
          <w:sz w:val="27"/>
          <w:szCs w:val="27"/>
        </w:rPr>
        <w:t xml:space="preserve">Иркутской </w:t>
      </w:r>
      <w:r w:rsidRPr="0059090C">
        <w:rPr>
          <w:sz w:val="27"/>
          <w:szCs w:val="27"/>
        </w:rPr>
        <w:t xml:space="preserve">области продолжается прививочная кампания против гриппа. Иммунизация проводится вакцинами, в состав которых в соответствии с рекомендациями Всемирной организации здравоохранения, включены компоненты, являющиеся наиболее актуальными </w:t>
      </w:r>
      <w:proofErr w:type="gramStart"/>
      <w:r w:rsidRPr="0059090C">
        <w:rPr>
          <w:sz w:val="27"/>
          <w:szCs w:val="27"/>
        </w:rPr>
        <w:t>в</w:t>
      </w:r>
      <w:proofErr w:type="gramEnd"/>
      <w:r w:rsidRPr="0059090C">
        <w:rPr>
          <w:sz w:val="27"/>
          <w:szCs w:val="27"/>
        </w:rPr>
        <w:t xml:space="preserve"> данном </w:t>
      </w:r>
      <w:proofErr w:type="spellStart"/>
      <w:r w:rsidRPr="0059090C">
        <w:rPr>
          <w:sz w:val="27"/>
          <w:szCs w:val="27"/>
        </w:rPr>
        <w:t>эпидсезоне</w:t>
      </w:r>
      <w:proofErr w:type="spellEnd"/>
      <w:r w:rsidRPr="0059090C">
        <w:rPr>
          <w:sz w:val="27"/>
          <w:szCs w:val="27"/>
        </w:rPr>
        <w:t>.</w:t>
      </w:r>
    </w:p>
    <w:p w:rsidR="0059090C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Вакцинация </w:t>
      </w:r>
      <w:r w:rsidR="0059090C">
        <w:rPr>
          <w:sz w:val="27"/>
          <w:szCs w:val="27"/>
        </w:rPr>
        <w:t xml:space="preserve">против данной инфекции </w:t>
      </w:r>
      <w:r w:rsidRPr="0059090C">
        <w:rPr>
          <w:sz w:val="27"/>
          <w:szCs w:val="27"/>
        </w:rPr>
        <w:t xml:space="preserve">проводится бесплатно в рамках национального календаря профилактических прививок детям с 6 месяцев, учащимся 1-11 классов, обучающимся в профессиональных образовательных организациях и </w:t>
      </w:r>
      <w:proofErr w:type="gramStart"/>
      <w:r w:rsidRPr="0059090C">
        <w:rPr>
          <w:sz w:val="27"/>
          <w:szCs w:val="27"/>
        </w:rPr>
        <w:t xml:space="preserve">образовательных организациях высшего образования, взрослым, работающим по отдельным профессиям и должностям (работники медицинских и образовательных организаций, транспорта, коммунальной сферы), беременным женщинам, лицам старше 60 лет, лицам, подлежащим призыву на военную службу и лицам с хроническими заболеваниями, в том числе с заболеваниями легких, </w:t>
      </w:r>
      <w:proofErr w:type="spellStart"/>
      <w:r w:rsidRPr="0059090C">
        <w:rPr>
          <w:sz w:val="27"/>
          <w:szCs w:val="27"/>
        </w:rPr>
        <w:t>сердечно-сосудистыми</w:t>
      </w:r>
      <w:proofErr w:type="spellEnd"/>
      <w:r w:rsidRPr="0059090C">
        <w:rPr>
          <w:sz w:val="27"/>
          <w:szCs w:val="27"/>
        </w:rPr>
        <w:t xml:space="preserve"> заболеваниями, метаболическими нарушениями и ожирением. </w:t>
      </w:r>
      <w:proofErr w:type="gramEnd"/>
    </w:p>
    <w:p w:rsidR="0059090C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Защитный эффект после вакцинации, как правило, наступает через 8-12 дней и сохраняется до 12 месяцев, в связи с чем проведение прививок рекомендовано ежегодно в предсезонный период активизации распространения вирусов гриппа (обычно в осенний период). Введение вакцины против гриппа позволяет подготовить организм к встрече с вирусом и снизить риск заболеваемости и возникновения осложнений после перенесённой гриппозной инфекции. Вакцина вызывает формирование высокого уровня специфического иммунитета против гриппа. </w:t>
      </w:r>
    </w:p>
    <w:p w:rsidR="0059090C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>Кроме того</w:t>
      </w:r>
      <w:r w:rsidR="00A042BD">
        <w:rPr>
          <w:sz w:val="27"/>
          <w:szCs w:val="27"/>
        </w:rPr>
        <w:t xml:space="preserve"> </w:t>
      </w:r>
      <w:r w:rsidRPr="0059090C">
        <w:rPr>
          <w:sz w:val="27"/>
          <w:szCs w:val="27"/>
        </w:rPr>
        <w:t xml:space="preserve">в целях профилактики распространения респираторных вирусных инфекций в учреждениях необходимо обеспечить соблюдение требований температурного режима, </w:t>
      </w:r>
      <w:r w:rsidR="00062208" w:rsidRPr="00062208">
        <w:rPr>
          <w:sz w:val="27"/>
          <w:szCs w:val="27"/>
        </w:rPr>
        <w:t xml:space="preserve">масочного и водно-питьевого </w:t>
      </w:r>
      <w:proofErr w:type="spellStart"/>
      <w:r w:rsidR="00062208" w:rsidRPr="00062208">
        <w:rPr>
          <w:sz w:val="27"/>
          <w:szCs w:val="27"/>
        </w:rPr>
        <w:t>режимов</w:t>
      </w:r>
      <w:proofErr w:type="gramStart"/>
      <w:r w:rsidR="00062208">
        <w:rPr>
          <w:sz w:val="27"/>
          <w:szCs w:val="27"/>
        </w:rPr>
        <w:t>,</w:t>
      </w:r>
      <w:r w:rsidRPr="0059090C">
        <w:rPr>
          <w:sz w:val="27"/>
          <w:szCs w:val="27"/>
        </w:rPr>
        <w:t>г</w:t>
      </w:r>
      <w:proofErr w:type="gramEnd"/>
      <w:r w:rsidRPr="0059090C">
        <w:rPr>
          <w:sz w:val="27"/>
          <w:szCs w:val="27"/>
        </w:rPr>
        <w:t>рафика</w:t>
      </w:r>
      <w:proofErr w:type="spellEnd"/>
      <w:r w:rsidRPr="0059090C">
        <w:rPr>
          <w:sz w:val="27"/>
          <w:szCs w:val="27"/>
        </w:rPr>
        <w:t xml:space="preserve"> уборки и </w:t>
      </w:r>
      <w:r w:rsidRPr="0059090C">
        <w:rPr>
          <w:sz w:val="27"/>
          <w:szCs w:val="27"/>
        </w:rPr>
        <w:lastRenderedPageBreak/>
        <w:t xml:space="preserve">дезинфекции помещений, а также режима проветривания помещений в соответствии с санитарно-гигиеническими нормативами. </w:t>
      </w:r>
      <w:r w:rsidR="00062208" w:rsidRPr="00062208">
        <w:rPr>
          <w:sz w:val="27"/>
          <w:szCs w:val="27"/>
        </w:rPr>
        <w:t>Обеспечить соблюдение.</w:t>
      </w:r>
    </w:p>
    <w:p w:rsidR="00E67A19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Необходимо осуществлять </w:t>
      </w:r>
      <w:proofErr w:type="spellStart"/>
      <w:r w:rsidRPr="0059090C">
        <w:rPr>
          <w:sz w:val="27"/>
          <w:szCs w:val="27"/>
        </w:rPr>
        <w:t>ежедневый</w:t>
      </w:r>
      <w:proofErr w:type="spellEnd"/>
      <w:r w:rsidRPr="0059090C">
        <w:rPr>
          <w:sz w:val="27"/>
          <w:szCs w:val="27"/>
        </w:rPr>
        <w:t xml:space="preserve"> мониторинг заболевших, входящую термометрию (измерение температуры тела обучающихся, воспитанников, а также учителей и обслуживающего персонала).</w:t>
      </w:r>
    </w:p>
    <w:p w:rsidR="00E67A19" w:rsidRDefault="00E67A19" w:rsidP="0059090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Обращаю ваше внимание на корректность и своевременность предоставления информации согласно установленной форме по ссылке:</w:t>
      </w:r>
    </w:p>
    <w:p w:rsidR="00E67A19" w:rsidRDefault="00590DEB" w:rsidP="0059090C">
      <w:pPr>
        <w:ind w:firstLine="709"/>
        <w:jc w:val="both"/>
        <w:rPr>
          <w:sz w:val="27"/>
          <w:szCs w:val="27"/>
        </w:rPr>
      </w:pPr>
      <w:hyperlink r:id="rId9" w:anchor="gid=1812075013" w:history="1">
        <w:r w:rsidR="00E67A19" w:rsidRPr="003F204E">
          <w:rPr>
            <w:rStyle w:val="a3"/>
            <w:sz w:val="27"/>
            <w:szCs w:val="27"/>
          </w:rPr>
          <w:t>https://docs.google.com/spreadsheets/d/1IwIWTdW0fmRLF44tquE7Co0TdNLRBEq4pzNPDJUln5M/edit#gid=1812075013</w:t>
        </w:r>
      </w:hyperlink>
    </w:p>
    <w:p w:rsidR="00AF49D1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>Напомина</w:t>
      </w:r>
      <w:r w:rsidR="00336305">
        <w:rPr>
          <w:sz w:val="27"/>
          <w:szCs w:val="27"/>
        </w:rPr>
        <w:t>ю</w:t>
      </w:r>
      <w:r w:rsidRPr="0059090C">
        <w:rPr>
          <w:sz w:val="27"/>
          <w:szCs w:val="27"/>
        </w:rPr>
        <w:t xml:space="preserve">, что приостановление учебного процесса с целью прерывания распространения гриппа и ОРВИ в образовательных организациях проводится на основании локального нормативного акта (приказа) руководителя образовательной организации сроком на 7 дней по согласованию с учредителем (муниципальным органом управления образованием и Управлением </w:t>
      </w:r>
      <w:proofErr w:type="spellStart"/>
      <w:r w:rsidRPr="0059090C">
        <w:rPr>
          <w:sz w:val="27"/>
          <w:szCs w:val="27"/>
        </w:rPr>
        <w:t>Роспотребнадзора</w:t>
      </w:r>
      <w:proofErr w:type="spellEnd"/>
      <w:r w:rsidRPr="0059090C">
        <w:rPr>
          <w:sz w:val="27"/>
          <w:szCs w:val="27"/>
        </w:rPr>
        <w:t xml:space="preserve"> по Иркутской области, либо его территориальным отделом). </w:t>
      </w:r>
    </w:p>
    <w:p w:rsidR="00AF49D1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При высоком проценте отсутствующих по причине ОРВИ и гриппа в классе (группе) рекомендуется частичное приостановление учебного процесса по данным классам (группам) в том же порядке. Детей и их родителей (законных представителей) информируют о необходимости соблюдения противоэпидемического режима в период приостановления учебного процесса. </w:t>
      </w:r>
    </w:p>
    <w:p w:rsidR="00062208" w:rsidRDefault="00523CF7" w:rsidP="0059090C">
      <w:pPr>
        <w:ind w:firstLine="709"/>
        <w:jc w:val="both"/>
        <w:rPr>
          <w:sz w:val="27"/>
          <w:szCs w:val="27"/>
        </w:rPr>
      </w:pPr>
      <w:r w:rsidRPr="0059090C">
        <w:rPr>
          <w:sz w:val="27"/>
          <w:szCs w:val="27"/>
        </w:rPr>
        <w:t xml:space="preserve">В случае резкого увеличения заболевших рекомендуется введение дополнительных каникул. Данное решение принимается также по согласованию с Управлением </w:t>
      </w:r>
      <w:proofErr w:type="spellStart"/>
      <w:r w:rsidRPr="0059090C">
        <w:rPr>
          <w:sz w:val="27"/>
          <w:szCs w:val="27"/>
        </w:rPr>
        <w:t>Роспотребнадзора</w:t>
      </w:r>
      <w:proofErr w:type="spellEnd"/>
      <w:r w:rsidRPr="0059090C">
        <w:rPr>
          <w:sz w:val="27"/>
          <w:szCs w:val="27"/>
        </w:rPr>
        <w:t xml:space="preserve"> по Иркутской области, либо его территориальными отделами. Образовательный процесс необходимо организовать в заочном (дистанционном) режиме с использованием информационно</w:t>
      </w:r>
      <w:r w:rsidR="00AF49D1">
        <w:rPr>
          <w:sz w:val="27"/>
          <w:szCs w:val="27"/>
        </w:rPr>
        <w:t>-</w:t>
      </w:r>
      <w:r w:rsidRPr="0059090C">
        <w:rPr>
          <w:sz w:val="27"/>
          <w:szCs w:val="27"/>
        </w:rPr>
        <w:t>телекоммуникационной сети «Интернет» (</w:t>
      </w:r>
      <w:proofErr w:type="spellStart"/>
      <w:r w:rsidRPr="0059090C">
        <w:rPr>
          <w:sz w:val="27"/>
          <w:szCs w:val="27"/>
        </w:rPr>
        <w:t>мессенджеры</w:t>
      </w:r>
      <w:proofErr w:type="spellEnd"/>
      <w:r w:rsidRPr="0059090C">
        <w:rPr>
          <w:sz w:val="27"/>
          <w:szCs w:val="27"/>
        </w:rPr>
        <w:t xml:space="preserve"> </w:t>
      </w:r>
      <w:proofErr w:type="spellStart"/>
      <w:r w:rsidRPr="0059090C">
        <w:rPr>
          <w:sz w:val="27"/>
          <w:szCs w:val="27"/>
        </w:rPr>
        <w:t>Skype</w:t>
      </w:r>
      <w:proofErr w:type="spellEnd"/>
      <w:r w:rsidRPr="0059090C">
        <w:rPr>
          <w:sz w:val="27"/>
          <w:szCs w:val="27"/>
        </w:rPr>
        <w:t xml:space="preserve">, </w:t>
      </w:r>
      <w:proofErr w:type="spellStart"/>
      <w:r w:rsidRPr="0059090C">
        <w:rPr>
          <w:sz w:val="27"/>
          <w:szCs w:val="27"/>
        </w:rPr>
        <w:t>Viber</w:t>
      </w:r>
      <w:proofErr w:type="spellEnd"/>
      <w:r w:rsidRPr="0059090C">
        <w:rPr>
          <w:sz w:val="27"/>
          <w:szCs w:val="27"/>
        </w:rPr>
        <w:t xml:space="preserve">, электронная почта, SMS-информирование и др.). </w:t>
      </w:r>
    </w:p>
    <w:p w:rsidR="00884E6A" w:rsidRPr="0059090C" w:rsidRDefault="00523CF7" w:rsidP="0059090C">
      <w:pPr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59090C">
        <w:rPr>
          <w:sz w:val="27"/>
          <w:szCs w:val="27"/>
        </w:rPr>
        <w:t>Довести данную информацию до сведения родителей (законных представителей), разместить для ознакомления в общедоступных местах, а также на сайтах общеобразовательных организаций</w:t>
      </w:r>
    </w:p>
    <w:p w:rsidR="006D3BF5" w:rsidRDefault="006D3BF5" w:rsidP="0059090C">
      <w:pPr>
        <w:ind w:firstLine="709"/>
        <w:contextualSpacing/>
        <w:jc w:val="both"/>
        <w:rPr>
          <w:sz w:val="27"/>
          <w:szCs w:val="27"/>
        </w:rPr>
      </w:pPr>
    </w:p>
    <w:p w:rsidR="00062208" w:rsidRPr="0059090C" w:rsidRDefault="00062208" w:rsidP="0059090C">
      <w:pPr>
        <w:ind w:firstLine="709"/>
        <w:contextualSpacing/>
        <w:jc w:val="both"/>
        <w:rPr>
          <w:sz w:val="27"/>
          <w:szCs w:val="27"/>
        </w:rPr>
      </w:pPr>
    </w:p>
    <w:p w:rsidR="006D3BF5" w:rsidRPr="001E68DA" w:rsidRDefault="006D3BF5" w:rsidP="006D3BF5">
      <w:pPr>
        <w:rPr>
          <w:sz w:val="27"/>
          <w:szCs w:val="27"/>
        </w:rPr>
      </w:pPr>
      <w:r>
        <w:rPr>
          <w:sz w:val="27"/>
          <w:szCs w:val="27"/>
        </w:rPr>
        <w:t>Н</w:t>
      </w:r>
      <w:r w:rsidRPr="001E68DA">
        <w:rPr>
          <w:sz w:val="27"/>
          <w:szCs w:val="27"/>
        </w:rPr>
        <w:t xml:space="preserve">ачальник управления   </w:t>
      </w:r>
      <w:r w:rsidRPr="001E68DA">
        <w:rPr>
          <w:sz w:val="27"/>
          <w:szCs w:val="27"/>
        </w:rPr>
        <w:tab/>
      </w:r>
      <w:r w:rsidRPr="001E68DA">
        <w:rPr>
          <w:sz w:val="27"/>
          <w:szCs w:val="27"/>
        </w:rPr>
        <w:tab/>
      </w:r>
      <w:r w:rsidRPr="001E68DA">
        <w:rPr>
          <w:sz w:val="27"/>
          <w:szCs w:val="27"/>
        </w:rPr>
        <w:tab/>
      </w:r>
      <w:r w:rsidRPr="001E68DA">
        <w:rPr>
          <w:sz w:val="27"/>
          <w:szCs w:val="27"/>
        </w:rPr>
        <w:tab/>
      </w:r>
      <w:r w:rsidRPr="001E68DA">
        <w:rPr>
          <w:sz w:val="27"/>
          <w:szCs w:val="27"/>
        </w:rPr>
        <w:tab/>
      </w:r>
      <w:r>
        <w:rPr>
          <w:sz w:val="27"/>
          <w:szCs w:val="27"/>
        </w:rPr>
        <w:t xml:space="preserve">И.Ю. </w:t>
      </w:r>
      <w:proofErr w:type="spellStart"/>
      <w:r>
        <w:rPr>
          <w:sz w:val="27"/>
          <w:szCs w:val="27"/>
        </w:rPr>
        <w:t>Шишко</w:t>
      </w:r>
      <w:proofErr w:type="spellEnd"/>
    </w:p>
    <w:p w:rsidR="006D3BF5" w:rsidRDefault="006D3BF5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Default="00616A74" w:rsidP="006D3BF5">
      <w:pPr>
        <w:rPr>
          <w:sz w:val="27"/>
          <w:szCs w:val="27"/>
        </w:rPr>
      </w:pPr>
    </w:p>
    <w:p w:rsidR="00616A74" w:rsidRPr="001E68DA" w:rsidRDefault="00616A74" w:rsidP="006D3BF5">
      <w:pPr>
        <w:rPr>
          <w:sz w:val="27"/>
          <w:szCs w:val="27"/>
        </w:rPr>
      </w:pPr>
    </w:p>
    <w:p w:rsidR="00C72FD9" w:rsidRDefault="00C72FD9" w:rsidP="00C72FD9">
      <w:proofErr w:type="spellStart"/>
      <w:r>
        <w:t>Грекова</w:t>
      </w:r>
      <w:proofErr w:type="spellEnd"/>
      <w:r>
        <w:t xml:space="preserve"> Мария Сергеевна</w:t>
      </w:r>
    </w:p>
    <w:p w:rsidR="001E68DA" w:rsidRPr="001E68DA" w:rsidRDefault="00C72FD9" w:rsidP="00C37F3C">
      <w:pPr>
        <w:rPr>
          <w:sz w:val="27"/>
          <w:szCs w:val="27"/>
        </w:rPr>
      </w:pPr>
      <w:r>
        <w:t>8 (39550) 5-37-94</w:t>
      </w:r>
    </w:p>
    <w:p w:rsidR="00C37F3C" w:rsidRDefault="00C37F3C" w:rsidP="00C37F3C">
      <w:pPr>
        <w:rPr>
          <w:sz w:val="28"/>
          <w:szCs w:val="28"/>
        </w:rPr>
      </w:pPr>
    </w:p>
    <w:sectPr w:rsidR="00C37F3C" w:rsidSect="00BB3E57">
      <w:headerReference w:type="even" r:id="rId10"/>
      <w:headerReference w:type="default" r:id="rId11"/>
      <w:footerReference w:type="default" r:id="rId12"/>
      <w:pgSz w:w="11906" w:h="16838" w:code="9"/>
      <w:pgMar w:top="1276" w:right="626" w:bottom="709" w:left="1440" w:header="709" w:footer="1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A4C" w:rsidRDefault="004B0A4C">
      <w:r>
        <w:separator/>
      </w:r>
    </w:p>
  </w:endnote>
  <w:endnote w:type="continuationSeparator" w:id="1">
    <w:p w:rsidR="004B0A4C" w:rsidRDefault="004B0A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3C" w:rsidRDefault="00590DEB">
    <w:pPr>
      <w:pStyle w:val="a5"/>
      <w:rPr>
        <w:sz w:val="8"/>
      </w:rPr>
    </w:pPr>
    <w:r>
      <w:rPr>
        <w:sz w:val="8"/>
      </w:rPr>
      <w:fldChar w:fldCharType="begin"/>
    </w:r>
    <w:r w:rsidR="00C37F3C">
      <w:rPr>
        <w:sz w:val="8"/>
      </w:rPr>
      <w:instrText xml:space="preserve"> FILENAME \p </w:instrText>
    </w:r>
    <w:r>
      <w:rPr>
        <w:sz w:val="8"/>
      </w:rPr>
      <w:fldChar w:fldCharType="separate"/>
    </w:r>
    <w:r w:rsidR="003E1216">
      <w:rPr>
        <w:noProof/>
        <w:sz w:val="8"/>
      </w:rPr>
      <w:t>D:\aushinova\Новая работа\исходящие\2021\ОО\О мониторинге ГРИПП ОРВИ\О профилактики ГРПП и ОРВИ.doc</w:t>
    </w:r>
    <w:r>
      <w:rPr>
        <w:sz w:val="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A4C" w:rsidRDefault="004B0A4C">
      <w:r>
        <w:separator/>
      </w:r>
    </w:p>
  </w:footnote>
  <w:footnote w:type="continuationSeparator" w:id="1">
    <w:p w:rsidR="004B0A4C" w:rsidRDefault="004B0A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3C" w:rsidRDefault="00590DE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7F3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37F3C" w:rsidRDefault="00C37F3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F3C" w:rsidRDefault="00590DEB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C37F3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042BD">
      <w:rPr>
        <w:rStyle w:val="a8"/>
        <w:noProof/>
      </w:rPr>
      <w:t>2</w:t>
    </w:r>
    <w:r>
      <w:rPr>
        <w:rStyle w:val="a8"/>
      </w:rPr>
      <w:fldChar w:fldCharType="end"/>
    </w:r>
  </w:p>
  <w:p w:rsidR="00C37F3C" w:rsidRDefault="00C37F3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8678A"/>
    <w:multiLevelType w:val="hybridMultilevel"/>
    <w:tmpl w:val="DE20F116"/>
    <w:lvl w:ilvl="0" w:tplc="7E9A3A32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0A21C4"/>
    <w:multiLevelType w:val="hybridMultilevel"/>
    <w:tmpl w:val="1E6A0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F4A2B"/>
    <w:multiLevelType w:val="hybridMultilevel"/>
    <w:tmpl w:val="45484446"/>
    <w:lvl w:ilvl="0" w:tplc="661C9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EB2908"/>
    <w:multiLevelType w:val="hybridMultilevel"/>
    <w:tmpl w:val="C3E253E8"/>
    <w:lvl w:ilvl="0" w:tplc="0419000F">
      <w:start w:val="1"/>
      <w:numFmt w:val="decimal"/>
      <w:lvlText w:val="%1."/>
      <w:lvlJc w:val="left"/>
      <w:pPr>
        <w:tabs>
          <w:tab w:val="num" w:pos="1876"/>
        </w:tabs>
        <w:ind w:left="18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96"/>
        </w:tabs>
        <w:ind w:left="25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16"/>
        </w:tabs>
        <w:ind w:left="33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36"/>
        </w:tabs>
        <w:ind w:left="40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56"/>
        </w:tabs>
        <w:ind w:left="47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76"/>
        </w:tabs>
        <w:ind w:left="54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96"/>
        </w:tabs>
        <w:ind w:left="61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16"/>
        </w:tabs>
        <w:ind w:left="69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36"/>
        </w:tabs>
        <w:ind w:left="7636" w:hanging="180"/>
      </w:pPr>
    </w:lvl>
  </w:abstractNum>
  <w:abstractNum w:abstractNumId="4">
    <w:nsid w:val="11284F40"/>
    <w:multiLevelType w:val="hybridMultilevel"/>
    <w:tmpl w:val="F15298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E8C3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16748"/>
    <w:multiLevelType w:val="hybridMultilevel"/>
    <w:tmpl w:val="BD620ECC"/>
    <w:lvl w:ilvl="0" w:tplc="067AF2BE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356BE3"/>
    <w:multiLevelType w:val="hybridMultilevel"/>
    <w:tmpl w:val="7D1C1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4393A"/>
    <w:multiLevelType w:val="hybridMultilevel"/>
    <w:tmpl w:val="DA825BE6"/>
    <w:lvl w:ilvl="0" w:tplc="E33E86D0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E22CB9"/>
    <w:multiLevelType w:val="hybridMultilevel"/>
    <w:tmpl w:val="DA825BE6"/>
    <w:lvl w:ilvl="0" w:tplc="96082210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1F68FB"/>
    <w:multiLevelType w:val="hybridMultilevel"/>
    <w:tmpl w:val="66788F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581D0A"/>
    <w:multiLevelType w:val="hybridMultilevel"/>
    <w:tmpl w:val="8B748B9A"/>
    <w:lvl w:ilvl="0" w:tplc="80B05656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AE2676"/>
    <w:multiLevelType w:val="hybridMultilevel"/>
    <w:tmpl w:val="70C003EE"/>
    <w:lvl w:ilvl="0" w:tplc="37BA31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B46639"/>
    <w:multiLevelType w:val="hybridMultilevel"/>
    <w:tmpl w:val="C48A8172"/>
    <w:lvl w:ilvl="0" w:tplc="636A7644">
      <w:start w:val="9"/>
      <w:numFmt w:val="decimal"/>
      <w:lvlText w:val="%1."/>
      <w:lvlJc w:val="left"/>
      <w:pPr>
        <w:tabs>
          <w:tab w:val="num" w:pos="700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3B824B8"/>
    <w:multiLevelType w:val="hybridMultilevel"/>
    <w:tmpl w:val="AB6E3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7349F"/>
    <w:multiLevelType w:val="hybridMultilevel"/>
    <w:tmpl w:val="0F44188A"/>
    <w:lvl w:ilvl="0" w:tplc="37BA312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CF78C21E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A567C0"/>
    <w:multiLevelType w:val="hybridMultilevel"/>
    <w:tmpl w:val="E20A3F26"/>
    <w:lvl w:ilvl="0" w:tplc="3D58B0AE">
      <w:start w:val="1"/>
      <w:numFmt w:val="bullet"/>
      <w:lvlText w:val="­"/>
      <w:lvlJc w:val="left"/>
      <w:pPr>
        <w:tabs>
          <w:tab w:val="num" w:pos="700"/>
        </w:tabs>
        <w:ind w:left="0" w:firstLine="340"/>
      </w:pPr>
      <w:rPr>
        <w:rFonts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A30BCF"/>
    <w:multiLevelType w:val="multilevel"/>
    <w:tmpl w:val="8B18A8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33C4FAA"/>
    <w:multiLevelType w:val="hybridMultilevel"/>
    <w:tmpl w:val="F1B2CB84"/>
    <w:lvl w:ilvl="0" w:tplc="623AD2CA">
      <w:start w:val="1"/>
      <w:numFmt w:val="bullet"/>
      <w:lvlText w:val="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5F70FB"/>
    <w:multiLevelType w:val="hybridMultilevel"/>
    <w:tmpl w:val="5778024A"/>
    <w:lvl w:ilvl="0" w:tplc="623AD2CA">
      <w:start w:val="1"/>
      <w:numFmt w:val="bullet"/>
      <w:lvlText w:val=""/>
      <w:lvlJc w:val="left"/>
      <w:pPr>
        <w:tabs>
          <w:tab w:val="num" w:pos="454"/>
        </w:tabs>
        <w:ind w:left="0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07B1A"/>
    <w:multiLevelType w:val="hybridMultilevel"/>
    <w:tmpl w:val="BD620ECC"/>
    <w:lvl w:ilvl="0" w:tplc="96082210">
      <w:start w:val="1"/>
      <w:numFmt w:val="bullet"/>
      <w:lvlText w:val="-"/>
      <w:lvlJc w:val="left"/>
      <w:pPr>
        <w:tabs>
          <w:tab w:val="num" w:pos="1004"/>
        </w:tabs>
        <w:ind w:left="360" w:firstLine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B817657"/>
    <w:multiLevelType w:val="hybridMultilevel"/>
    <w:tmpl w:val="B65ED9BC"/>
    <w:lvl w:ilvl="0" w:tplc="0F62812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6EB8451D"/>
    <w:multiLevelType w:val="hybridMultilevel"/>
    <w:tmpl w:val="BD420EDE"/>
    <w:lvl w:ilvl="0" w:tplc="B63A6E3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AF965C4"/>
    <w:multiLevelType w:val="multilevel"/>
    <w:tmpl w:val="B9A8F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20"/>
  </w:num>
  <w:num w:numId="15">
    <w:abstractNumId w:val="16"/>
  </w:num>
  <w:num w:numId="16">
    <w:abstractNumId w:val="17"/>
  </w:num>
  <w:num w:numId="17">
    <w:abstractNumId w:val="22"/>
  </w:num>
  <w:num w:numId="18">
    <w:abstractNumId w:val="18"/>
  </w:num>
  <w:num w:numId="19">
    <w:abstractNumId w:val="0"/>
  </w:num>
  <w:num w:numId="20">
    <w:abstractNumId w:val="21"/>
  </w:num>
  <w:num w:numId="21">
    <w:abstractNumId w:val="1"/>
  </w:num>
  <w:num w:numId="22">
    <w:abstractNumId w:val="6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3A5"/>
    <w:rsid w:val="000058A7"/>
    <w:rsid w:val="00006005"/>
    <w:rsid w:val="00006DC6"/>
    <w:rsid w:val="00011373"/>
    <w:rsid w:val="0001287B"/>
    <w:rsid w:val="000162D1"/>
    <w:rsid w:val="000213F9"/>
    <w:rsid w:val="000257BA"/>
    <w:rsid w:val="00046C34"/>
    <w:rsid w:val="00047F6B"/>
    <w:rsid w:val="00051EFD"/>
    <w:rsid w:val="00052B02"/>
    <w:rsid w:val="000553A5"/>
    <w:rsid w:val="00055F5C"/>
    <w:rsid w:val="00062208"/>
    <w:rsid w:val="000626FB"/>
    <w:rsid w:val="00062EC2"/>
    <w:rsid w:val="00064D40"/>
    <w:rsid w:val="000750AA"/>
    <w:rsid w:val="00075591"/>
    <w:rsid w:val="000770B5"/>
    <w:rsid w:val="000805FB"/>
    <w:rsid w:val="00082319"/>
    <w:rsid w:val="0009515B"/>
    <w:rsid w:val="000B0194"/>
    <w:rsid w:val="000B55D8"/>
    <w:rsid w:val="000B658D"/>
    <w:rsid w:val="000C3297"/>
    <w:rsid w:val="000C3688"/>
    <w:rsid w:val="000C4EDA"/>
    <w:rsid w:val="000C5839"/>
    <w:rsid w:val="000D082C"/>
    <w:rsid w:val="000E6662"/>
    <w:rsid w:val="000F2AC3"/>
    <w:rsid w:val="000F2F9B"/>
    <w:rsid w:val="000F5C11"/>
    <w:rsid w:val="00103023"/>
    <w:rsid w:val="00120F32"/>
    <w:rsid w:val="001326CA"/>
    <w:rsid w:val="0014139E"/>
    <w:rsid w:val="00147D34"/>
    <w:rsid w:val="00150B11"/>
    <w:rsid w:val="00150DE4"/>
    <w:rsid w:val="001563A1"/>
    <w:rsid w:val="0015671A"/>
    <w:rsid w:val="00160002"/>
    <w:rsid w:val="001644F7"/>
    <w:rsid w:val="001650A9"/>
    <w:rsid w:val="0016527B"/>
    <w:rsid w:val="0016687A"/>
    <w:rsid w:val="0017407A"/>
    <w:rsid w:val="00177A9D"/>
    <w:rsid w:val="00180279"/>
    <w:rsid w:val="0018143A"/>
    <w:rsid w:val="00184B99"/>
    <w:rsid w:val="001A2ECD"/>
    <w:rsid w:val="001A4EF0"/>
    <w:rsid w:val="001B5F43"/>
    <w:rsid w:val="001B66D7"/>
    <w:rsid w:val="001C1517"/>
    <w:rsid w:val="001D1FF0"/>
    <w:rsid w:val="001D6DF9"/>
    <w:rsid w:val="001D74AD"/>
    <w:rsid w:val="001D75EF"/>
    <w:rsid w:val="001E083F"/>
    <w:rsid w:val="001E34F8"/>
    <w:rsid w:val="001E365E"/>
    <w:rsid w:val="001E501A"/>
    <w:rsid w:val="001E68DA"/>
    <w:rsid w:val="001F3C24"/>
    <w:rsid w:val="001F45C7"/>
    <w:rsid w:val="0020436E"/>
    <w:rsid w:val="002111CF"/>
    <w:rsid w:val="00217120"/>
    <w:rsid w:val="00225858"/>
    <w:rsid w:val="0023152E"/>
    <w:rsid w:val="002432DD"/>
    <w:rsid w:val="00243D39"/>
    <w:rsid w:val="00246512"/>
    <w:rsid w:val="0025141B"/>
    <w:rsid w:val="00252A50"/>
    <w:rsid w:val="00256BEF"/>
    <w:rsid w:val="002628DA"/>
    <w:rsid w:val="002707D3"/>
    <w:rsid w:val="00271845"/>
    <w:rsid w:val="00273AF9"/>
    <w:rsid w:val="00274B2C"/>
    <w:rsid w:val="00284708"/>
    <w:rsid w:val="00293B5C"/>
    <w:rsid w:val="002972A7"/>
    <w:rsid w:val="002A0A07"/>
    <w:rsid w:val="002A72E8"/>
    <w:rsid w:val="002C26DB"/>
    <w:rsid w:val="002D5458"/>
    <w:rsid w:val="002D68EE"/>
    <w:rsid w:val="002E2608"/>
    <w:rsid w:val="0030014A"/>
    <w:rsid w:val="003167B6"/>
    <w:rsid w:val="0032018A"/>
    <w:rsid w:val="003247B6"/>
    <w:rsid w:val="00325B64"/>
    <w:rsid w:val="00330D3C"/>
    <w:rsid w:val="00332CC1"/>
    <w:rsid w:val="00332F95"/>
    <w:rsid w:val="00336305"/>
    <w:rsid w:val="00340347"/>
    <w:rsid w:val="003422F2"/>
    <w:rsid w:val="00343CCB"/>
    <w:rsid w:val="00346577"/>
    <w:rsid w:val="00353AA1"/>
    <w:rsid w:val="003578B9"/>
    <w:rsid w:val="00361C69"/>
    <w:rsid w:val="003629B4"/>
    <w:rsid w:val="00364672"/>
    <w:rsid w:val="00365EDC"/>
    <w:rsid w:val="003739EF"/>
    <w:rsid w:val="00385375"/>
    <w:rsid w:val="0039275E"/>
    <w:rsid w:val="00394424"/>
    <w:rsid w:val="003945B7"/>
    <w:rsid w:val="00394A1E"/>
    <w:rsid w:val="003971FB"/>
    <w:rsid w:val="003978EA"/>
    <w:rsid w:val="003A23DA"/>
    <w:rsid w:val="003B0855"/>
    <w:rsid w:val="003E1216"/>
    <w:rsid w:val="003E4CBE"/>
    <w:rsid w:val="003F5AFB"/>
    <w:rsid w:val="00404B80"/>
    <w:rsid w:val="004109C8"/>
    <w:rsid w:val="0041434B"/>
    <w:rsid w:val="00416EB7"/>
    <w:rsid w:val="00417250"/>
    <w:rsid w:val="00420F1A"/>
    <w:rsid w:val="004231FE"/>
    <w:rsid w:val="00433882"/>
    <w:rsid w:val="00451046"/>
    <w:rsid w:val="00466A29"/>
    <w:rsid w:val="00474291"/>
    <w:rsid w:val="00475884"/>
    <w:rsid w:val="004921F4"/>
    <w:rsid w:val="00495339"/>
    <w:rsid w:val="00495E1C"/>
    <w:rsid w:val="004A26FE"/>
    <w:rsid w:val="004A3464"/>
    <w:rsid w:val="004B0A4C"/>
    <w:rsid w:val="004B1FC9"/>
    <w:rsid w:val="004B4530"/>
    <w:rsid w:val="004C1571"/>
    <w:rsid w:val="004C5A93"/>
    <w:rsid w:val="004C72AA"/>
    <w:rsid w:val="004D657E"/>
    <w:rsid w:val="004D676C"/>
    <w:rsid w:val="004D75D8"/>
    <w:rsid w:val="004E3438"/>
    <w:rsid w:val="004E417F"/>
    <w:rsid w:val="004F47C2"/>
    <w:rsid w:val="004F5C67"/>
    <w:rsid w:val="00500526"/>
    <w:rsid w:val="00503C71"/>
    <w:rsid w:val="00507CD1"/>
    <w:rsid w:val="00507CDA"/>
    <w:rsid w:val="0051160E"/>
    <w:rsid w:val="00523CF7"/>
    <w:rsid w:val="00526EF3"/>
    <w:rsid w:val="005273E7"/>
    <w:rsid w:val="00530EBB"/>
    <w:rsid w:val="00532058"/>
    <w:rsid w:val="00541E9A"/>
    <w:rsid w:val="00553D70"/>
    <w:rsid w:val="00566CD9"/>
    <w:rsid w:val="005753AC"/>
    <w:rsid w:val="00575A43"/>
    <w:rsid w:val="00577856"/>
    <w:rsid w:val="0058783E"/>
    <w:rsid w:val="0059090C"/>
    <w:rsid w:val="00590DEB"/>
    <w:rsid w:val="00597E38"/>
    <w:rsid w:val="005A46AB"/>
    <w:rsid w:val="005A6C0D"/>
    <w:rsid w:val="005B1314"/>
    <w:rsid w:val="005C255E"/>
    <w:rsid w:val="005C4E57"/>
    <w:rsid w:val="005C54AC"/>
    <w:rsid w:val="005C6DEA"/>
    <w:rsid w:val="005D7936"/>
    <w:rsid w:val="005E3388"/>
    <w:rsid w:val="005E6E8A"/>
    <w:rsid w:val="00603A16"/>
    <w:rsid w:val="006129EF"/>
    <w:rsid w:val="00612DDB"/>
    <w:rsid w:val="006138F4"/>
    <w:rsid w:val="00614626"/>
    <w:rsid w:val="00615D1B"/>
    <w:rsid w:val="006166F7"/>
    <w:rsid w:val="00616A74"/>
    <w:rsid w:val="00634CC4"/>
    <w:rsid w:val="00643B4E"/>
    <w:rsid w:val="006467DE"/>
    <w:rsid w:val="006523E8"/>
    <w:rsid w:val="006548E5"/>
    <w:rsid w:val="006571A9"/>
    <w:rsid w:val="00661322"/>
    <w:rsid w:val="00661909"/>
    <w:rsid w:val="0066520F"/>
    <w:rsid w:val="006669C4"/>
    <w:rsid w:val="00673F09"/>
    <w:rsid w:val="00674A76"/>
    <w:rsid w:val="00677DC3"/>
    <w:rsid w:val="006834FD"/>
    <w:rsid w:val="006858D3"/>
    <w:rsid w:val="006913CA"/>
    <w:rsid w:val="00692F5C"/>
    <w:rsid w:val="006957C8"/>
    <w:rsid w:val="006977A4"/>
    <w:rsid w:val="006A1E08"/>
    <w:rsid w:val="006A798C"/>
    <w:rsid w:val="006B2D6C"/>
    <w:rsid w:val="006B6C55"/>
    <w:rsid w:val="006C03E0"/>
    <w:rsid w:val="006C252C"/>
    <w:rsid w:val="006C5694"/>
    <w:rsid w:val="006D3BF5"/>
    <w:rsid w:val="006E73D6"/>
    <w:rsid w:val="006E7432"/>
    <w:rsid w:val="006E784C"/>
    <w:rsid w:val="006F1EA6"/>
    <w:rsid w:val="006F21DF"/>
    <w:rsid w:val="006F4259"/>
    <w:rsid w:val="006F544B"/>
    <w:rsid w:val="006F5C4B"/>
    <w:rsid w:val="0070327F"/>
    <w:rsid w:val="0070781F"/>
    <w:rsid w:val="00707C85"/>
    <w:rsid w:val="0071599A"/>
    <w:rsid w:val="00723AA6"/>
    <w:rsid w:val="007246CD"/>
    <w:rsid w:val="00727142"/>
    <w:rsid w:val="00730C47"/>
    <w:rsid w:val="00731165"/>
    <w:rsid w:val="00742123"/>
    <w:rsid w:val="00743474"/>
    <w:rsid w:val="0074411F"/>
    <w:rsid w:val="00745191"/>
    <w:rsid w:val="0074673F"/>
    <w:rsid w:val="00754DD7"/>
    <w:rsid w:val="00757814"/>
    <w:rsid w:val="007750FE"/>
    <w:rsid w:val="0078291E"/>
    <w:rsid w:val="007876F1"/>
    <w:rsid w:val="00792015"/>
    <w:rsid w:val="00794B88"/>
    <w:rsid w:val="00796FA8"/>
    <w:rsid w:val="007A105B"/>
    <w:rsid w:val="007A27C8"/>
    <w:rsid w:val="007A291E"/>
    <w:rsid w:val="007A6BC1"/>
    <w:rsid w:val="007B2DBF"/>
    <w:rsid w:val="007B3192"/>
    <w:rsid w:val="007B5619"/>
    <w:rsid w:val="007D4724"/>
    <w:rsid w:val="007E2234"/>
    <w:rsid w:val="007E42B6"/>
    <w:rsid w:val="007E480F"/>
    <w:rsid w:val="007E7570"/>
    <w:rsid w:val="007F18FF"/>
    <w:rsid w:val="007F5646"/>
    <w:rsid w:val="00805209"/>
    <w:rsid w:val="00805875"/>
    <w:rsid w:val="00805B68"/>
    <w:rsid w:val="00805FC8"/>
    <w:rsid w:val="00817081"/>
    <w:rsid w:val="00820ED8"/>
    <w:rsid w:val="00821969"/>
    <w:rsid w:val="00827E93"/>
    <w:rsid w:val="00837963"/>
    <w:rsid w:val="008413C9"/>
    <w:rsid w:val="00854C59"/>
    <w:rsid w:val="0085770C"/>
    <w:rsid w:val="00861A75"/>
    <w:rsid w:val="00861FAB"/>
    <w:rsid w:val="008624C9"/>
    <w:rsid w:val="00864999"/>
    <w:rsid w:val="00884E6A"/>
    <w:rsid w:val="00891C22"/>
    <w:rsid w:val="008A4B97"/>
    <w:rsid w:val="008A6E42"/>
    <w:rsid w:val="008B2593"/>
    <w:rsid w:val="008C2EA5"/>
    <w:rsid w:val="008D14D9"/>
    <w:rsid w:val="008D3AE9"/>
    <w:rsid w:val="008E3694"/>
    <w:rsid w:val="008E421E"/>
    <w:rsid w:val="008F75A0"/>
    <w:rsid w:val="00901F95"/>
    <w:rsid w:val="00925421"/>
    <w:rsid w:val="009262A8"/>
    <w:rsid w:val="009307F1"/>
    <w:rsid w:val="00934D89"/>
    <w:rsid w:val="00940BFF"/>
    <w:rsid w:val="00974620"/>
    <w:rsid w:val="00974E6F"/>
    <w:rsid w:val="009802E5"/>
    <w:rsid w:val="00980D97"/>
    <w:rsid w:val="00982FF9"/>
    <w:rsid w:val="00993FFA"/>
    <w:rsid w:val="009A0AD3"/>
    <w:rsid w:val="009A1265"/>
    <w:rsid w:val="009A3DDE"/>
    <w:rsid w:val="009A49AA"/>
    <w:rsid w:val="009A4A82"/>
    <w:rsid w:val="009A51B7"/>
    <w:rsid w:val="009A6ED2"/>
    <w:rsid w:val="009B03ED"/>
    <w:rsid w:val="009B0D77"/>
    <w:rsid w:val="009B2712"/>
    <w:rsid w:val="009B2B90"/>
    <w:rsid w:val="009B6CA5"/>
    <w:rsid w:val="009D525E"/>
    <w:rsid w:val="009D5462"/>
    <w:rsid w:val="009E02CB"/>
    <w:rsid w:val="009E231C"/>
    <w:rsid w:val="009E3254"/>
    <w:rsid w:val="009E411B"/>
    <w:rsid w:val="009F2ECC"/>
    <w:rsid w:val="009F6C4F"/>
    <w:rsid w:val="00A00616"/>
    <w:rsid w:val="00A01715"/>
    <w:rsid w:val="00A01904"/>
    <w:rsid w:val="00A042BD"/>
    <w:rsid w:val="00A04951"/>
    <w:rsid w:val="00A073F4"/>
    <w:rsid w:val="00A11A81"/>
    <w:rsid w:val="00A167F4"/>
    <w:rsid w:val="00A23669"/>
    <w:rsid w:val="00A25237"/>
    <w:rsid w:val="00A263D1"/>
    <w:rsid w:val="00A30FF6"/>
    <w:rsid w:val="00A314B5"/>
    <w:rsid w:val="00A32D0E"/>
    <w:rsid w:val="00A334F0"/>
    <w:rsid w:val="00A35D85"/>
    <w:rsid w:val="00A3683E"/>
    <w:rsid w:val="00A37D11"/>
    <w:rsid w:val="00A444AD"/>
    <w:rsid w:val="00A44EFF"/>
    <w:rsid w:val="00A506BA"/>
    <w:rsid w:val="00A56282"/>
    <w:rsid w:val="00A577BD"/>
    <w:rsid w:val="00A63BFB"/>
    <w:rsid w:val="00A66DFC"/>
    <w:rsid w:val="00A703C4"/>
    <w:rsid w:val="00A84C7E"/>
    <w:rsid w:val="00A86089"/>
    <w:rsid w:val="00A90B26"/>
    <w:rsid w:val="00AA2EA5"/>
    <w:rsid w:val="00AA377D"/>
    <w:rsid w:val="00AB146F"/>
    <w:rsid w:val="00AC1782"/>
    <w:rsid w:val="00AC38F7"/>
    <w:rsid w:val="00AC4596"/>
    <w:rsid w:val="00AC512A"/>
    <w:rsid w:val="00AD03B9"/>
    <w:rsid w:val="00AD64D5"/>
    <w:rsid w:val="00AE26CE"/>
    <w:rsid w:val="00AE7A63"/>
    <w:rsid w:val="00AF49D1"/>
    <w:rsid w:val="00AF5CE3"/>
    <w:rsid w:val="00AF6AA5"/>
    <w:rsid w:val="00AF7A62"/>
    <w:rsid w:val="00B061A6"/>
    <w:rsid w:val="00B108F4"/>
    <w:rsid w:val="00B112C6"/>
    <w:rsid w:val="00B1198D"/>
    <w:rsid w:val="00B14153"/>
    <w:rsid w:val="00B230EA"/>
    <w:rsid w:val="00B24B0E"/>
    <w:rsid w:val="00B337AF"/>
    <w:rsid w:val="00B37F91"/>
    <w:rsid w:val="00B57438"/>
    <w:rsid w:val="00B62C64"/>
    <w:rsid w:val="00B63B3C"/>
    <w:rsid w:val="00B649D9"/>
    <w:rsid w:val="00B67949"/>
    <w:rsid w:val="00B72C8C"/>
    <w:rsid w:val="00B72FFF"/>
    <w:rsid w:val="00B73F49"/>
    <w:rsid w:val="00B931E9"/>
    <w:rsid w:val="00B97ABC"/>
    <w:rsid w:val="00B97FAC"/>
    <w:rsid w:val="00BA19F1"/>
    <w:rsid w:val="00BB10B5"/>
    <w:rsid w:val="00BB24AB"/>
    <w:rsid w:val="00BB3E57"/>
    <w:rsid w:val="00BB4B61"/>
    <w:rsid w:val="00BB6F8B"/>
    <w:rsid w:val="00BD0167"/>
    <w:rsid w:val="00BD3BF6"/>
    <w:rsid w:val="00BD4102"/>
    <w:rsid w:val="00BD5461"/>
    <w:rsid w:val="00BD6822"/>
    <w:rsid w:val="00BE37D6"/>
    <w:rsid w:val="00BE6548"/>
    <w:rsid w:val="00BF425F"/>
    <w:rsid w:val="00BF783C"/>
    <w:rsid w:val="00C02EF2"/>
    <w:rsid w:val="00C0338C"/>
    <w:rsid w:val="00C04A30"/>
    <w:rsid w:val="00C0530F"/>
    <w:rsid w:val="00C061D5"/>
    <w:rsid w:val="00C1313B"/>
    <w:rsid w:val="00C16BAC"/>
    <w:rsid w:val="00C179C6"/>
    <w:rsid w:val="00C224FE"/>
    <w:rsid w:val="00C2530C"/>
    <w:rsid w:val="00C31A78"/>
    <w:rsid w:val="00C37F3C"/>
    <w:rsid w:val="00C4582F"/>
    <w:rsid w:val="00C472B5"/>
    <w:rsid w:val="00C47ED6"/>
    <w:rsid w:val="00C504E8"/>
    <w:rsid w:val="00C51305"/>
    <w:rsid w:val="00C52BE2"/>
    <w:rsid w:val="00C557E4"/>
    <w:rsid w:val="00C67588"/>
    <w:rsid w:val="00C72FD9"/>
    <w:rsid w:val="00C80196"/>
    <w:rsid w:val="00C87CC9"/>
    <w:rsid w:val="00C96037"/>
    <w:rsid w:val="00C96369"/>
    <w:rsid w:val="00CA250C"/>
    <w:rsid w:val="00CC5C84"/>
    <w:rsid w:val="00CC77CB"/>
    <w:rsid w:val="00CD453C"/>
    <w:rsid w:val="00CD5300"/>
    <w:rsid w:val="00CD5926"/>
    <w:rsid w:val="00CE0221"/>
    <w:rsid w:val="00CE2FFE"/>
    <w:rsid w:val="00CE38F5"/>
    <w:rsid w:val="00CF39BE"/>
    <w:rsid w:val="00CF4A71"/>
    <w:rsid w:val="00D13AF6"/>
    <w:rsid w:val="00D154A1"/>
    <w:rsid w:val="00D32E8A"/>
    <w:rsid w:val="00D535B2"/>
    <w:rsid w:val="00D61437"/>
    <w:rsid w:val="00D64F35"/>
    <w:rsid w:val="00D7369B"/>
    <w:rsid w:val="00D91A7F"/>
    <w:rsid w:val="00DA7D84"/>
    <w:rsid w:val="00DB1027"/>
    <w:rsid w:val="00DB10C0"/>
    <w:rsid w:val="00DD10C2"/>
    <w:rsid w:val="00DF2267"/>
    <w:rsid w:val="00DF3DC5"/>
    <w:rsid w:val="00DF7324"/>
    <w:rsid w:val="00E014F3"/>
    <w:rsid w:val="00E02277"/>
    <w:rsid w:val="00E13467"/>
    <w:rsid w:val="00E20ACE"/>
    <w:rsid w:val="00E236AF"/>
    <w:rsid w:val="00E24BCA"/>
    <w:rsid w:val="00E326BE"/>
    <w:rsid w:val="00E3487A"/>
    <w:rsid w:val="00E42A34"/>
    <w:rsid w:val="00E4685F"/>
    <w:rsid w:val="00E5652F"/>
    <w:rsid w:val="00E5794E"/>
    <w:rsid w:val="00E61DEA"/>
    <w:rsid w:val="00E67A19"/>
    <w:rsid w:val="00E67AEF"/>
    <w:rsid w:val="00E67CFF"/>
    <w:rsid w:val="00E7355C"/>
    <w:rsid w:val="00E85118"/>
    <w:rsid w:val="00E863BB"/>
    <w:rsid w:val="00E869E1"/>
    <w:rsid w:val="00E874A6"/>
    <w:rsid w:val="00E90D27"/>
    <w:rsid w:val="00EA7B21"/>
    <w:rsid w:val="00EB0FBE"/>
    <w:rsid w:val="00EB493E"/>
    <w:rsid w:val="00EC47AD"/>
    <w:rsid w:val="00EC6859"/>
    <w:rsid w:val="00ED2F1F"/>
    <w:rsid w:val="00ED313F"/>
    <w:rsid w:val="00EE4ACC"/>
    <w:rsid w:val="00EE61FC"/>
    <w:rsid w:val="00EF252A"/>
    <w:rsid w:val="00F00C5B"/>
    <w:rsid w:val="00F0206D"/>
    <w:rsid w:val="00F04D8C"/>
    <w:rsid w:val="00F07CA7"/>
    <w:rsid w:val="00F11539"/>
    <w:rsid w:val="00F20CC7"/>
    <w:rsid w:val="00F275F6"/>
    <w:rsid w:val="00F445E3"/>
    <w:rsid w:val="00F566E9"/>
    <w:rsid w:val="00F717FB"/>
    <w:rsid w:val="00F72700"/>
    <w:rsid w:val="00F7293B"/>
    <w:rsid w:val="00F76A24"/>
    <w:rsid w:val="00F873D4"/>
    <w:rsid w:val="00F87C64"/>
    <w:rsid w:val="00F9018C"/>
    <w:rsid w:val="00F90912"/>
    <w:rsid w:val="00F95F97"/>
    <w:rsid w:val="00F97100"/>
    <w:rsid w:val="00FA4CB3"/>
    <w:rsid w:val="00FB338B"/>
    <w:rsid w:val="00FC3623"/>
    <w:rsid w:val="00FC4D8E"/>
    <w:rsid w:val="00FC5993"/>
    <w:rsid w:val="00FC6E44"/>
    <w:rsid w:val="00FD0F30"/>
    <w:rsid w:val="00FE0A69"/>
    <w:rsid w:val="00FE2A65"/>
    <w:rsid w:val="00FE4076"/>
    <w:rsid w:val="00FE5714"/>
    <w:rsid w:val="00FE5AD7"/>
    <w:rsid w:val="00FF1583"/>
    <w:rsid w:val="00FF7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DEB"/>
    <w:rPr>
      <w:sz w:val="24"/>
      <w:szCs w:val="24"/>
    </w:rPr>
  </w:style>
  <w:style w:type="paragraph" w:styleId="1">
    <w:name w:val="heading 1"/>
    <w:basedOn w:val="a"/>
    <w:next w:val="a"/>
    <w:qFormat/>
    <w:rsid w:val="00590DEB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90DEB"/>
    <w:pPr>
      <w:keepNext/>
      <w:outlineLvl w:val="1"/>
    </w:pPr>
    <w:rPr>
      <w:rFonts w:ascii="Arial" w:hAnsi="Arial"/>
      <w:b/>
      <w:szCs w:val="20"/>
      <w:lang w:val="en-US"/>
    </w:rPr>
  </w:style>
  <w:style w:type="paragraph" w:styleId="3">
    <w:name w:val="heading 3"/>
    <w:basedOn w:val="a"/>
    <w:next w:val="a"/>
    <w:qFormat/>
    <w:rsid w:val="00590DEB"/>
    <w:pPr>
      <w:keepNext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590DEB"/>
    <w:pPr>
      <w:keepNext/>
      <w:ind w:left="708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590DEB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0DEB"/>
    <w:rPr>
      <w:color w:val="0000FF"/>
      <w:u w:val="single"/>
    </w:rPr>
  </w:style>
  <w:style w:type="paragraph" w:styleId="20">
    <w:name w:val="Body Text Indent 2"/>
    <w:basedOn w:val="a"/>
    <w:rsid w:val="00590DEB"/>
    <w:pPr>
      <w:spacing w:line="360" w:lineRule="auto"/>
      <w:ind w:firstLine="709"/>
      <w:jc w:val="both"/>
    </w:pPr>
    <w:rPr>
      <w:sz w:val="28"/>
      <w:szCs w:val="28"/>
    </w:rPr>
  </w:style>
  <w:style w:type="paragraph" w:styleId="30">
    <w:name w:val="Body Text Indent 3"/>
    <w:basedOn w:val="a"/>
    <w:rsid w:val="00590DEB"/>
    <w:pPr>
      <w:ind w:firstLine="708"/>
      <w:jc w:val="both"/>
    </w:pPr>
    <w:rPr>
      <w:sz w:val="28"/>
    </w:rPr>
  </w:style>
  <w:style w:type="paragraph" w:styleId="a4">
    <w:name w:val="header"/>
    <w:basedOn w:val="a"/>
    <w:rsid w:val="00590DEB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590DEB"/>
    <w:pPr>
      <w:tabs>
        <w:tab w:val="center" w:pos="4677"/>
        <w:tab w:val="right" w:pos="9355"/>
      </w:tabs>
    </w:pPr>
  </w:style>
  <w:style w:type="paragraph" w:styleId="a6">
    <w:name w:val="Body Text"/>
    <w:basedOn w:val="a"/>
    <w:rsid w:val="00590DEB"/>
    <w:pPr>
      <w:jc w:val="both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590DEB"/>
    <w:pPr>
      <w:keepNext/>
      <w:ind w:right="-426"/>
      <w:jc w:val="both"/>
    </w:pPr>
    <w:rPr>
      <w:b/>
      <w:sz w:val="26"/>
      <w:szCs w:val="20"/>
    </w:rPr>
  </w:style>
  <w:style w:type="paragraph" w:styleId="a7">
    <w:name w:val="Title"/>
    <w:basedOn w:val="a"/>
    <w:qFormat/>
    <w:rsid w:val="00590DEB"/>
    <w:pPr>
      <w:jc w:val="center"/>
    </w:pPr>
    <w:rPr>
      <w:sz w:val="28"/>
      <w:szCs w:val="20"/>
    </w:rPr>
  </w:style>
  <w:style w:type="character" w:styleId="a8">
    <w:name w:val="page number"/>
    <w:basedOn w:val="a0"/>
    <w:rsid w:val="00590DEB"/>
  </w:style>
  <w:style w:type="paragraph" w:customStyle="1" w:styleId="a9">
    <w:name w:val="Знак"/>
    <w:basedOn w:val="a"/>
    <w:rsid w:val="003739EF"/>
    <w:rPr>
      <w:rFonts w:ascii="Verdana" w:hAnsi="Verdana" w:cs="Verdana"/>
      <w:sz w:val="20"/>
      <w:szCs w:val="20"/>
      <w:lang w:val="en-US" w:eastAsia="en-US"/>
    </w:rPr>
  </w:style>
  <w:style w:type="character" w:customStyle="1" w:styleId="50">
    <w:name w:val="Основной текст (5)_"/>
    <w:link w:val="51"/>
    <w:locked/>
    <w:rsid w:val="00150B11"/>
    <w:rPr>
      <w:rFonts w:ascii="Calibri" w:hAnsi="Calibri"/>
      <w:b/>
      <w:bCs/>
      <w:sz w:val="21"/>
      <w:szCs w:val="21"/>
      <w:shd w:val="clear" w:color="auto" w:fill="FFFFFF"/>
    </w:rPr>
  </w:style>
  <w:style w:type="paragraph" w:customStyle="1" w:styleId="51">
    <w:name w:val="Основной текст (5)1"/>
    <w:basedOn w:val="a"/>
    <w:link w:val="50"/>
    <w:rsid w:val="00150B11"/>
    <w:pPr>
      <w:shd w:val="clear" w:color="auto" w:fill="FFFFFF"/>
      <w:spacing w:before="240" w:line="307" w:lineRule="exact"/>
      <w:jc w:val="center"/>
    </w:pPr>
    <w:rPr>
      <w:rFonts w:ascii="Calibri" w:hAnsi="Calibri"/>
      <w:b/>
      <w:bCs/>
      <w:sz w:val="21"/>
      <w:szCs w:val="21"/>
    </w:rPr>
  </w:style>
  <w:style w:type="character" w:customStyle="1" w:styleId="52">
    <w:name w:val="Основной текст (5)"/>
    <w:rsid w:val="0071599A"/>
    <w:rPr>
      <w:rFonts w:ascii="Calibri" w:hAnsi="Calibri"/>
      <w:b/>
      <w:bCs/>
      <w:sz w:val="21"/>
      <w:szCs w:val="21"/>
      <w:shd w:val="clear" w:color="auto" w:fill="FFFFFF"/>
      <w:lang w:bidi="ar-SA"/>
    </w:rPr>
  </w:style>
  <w:style w:type="table" w:styleId="aa">
    <w:name w:val="Table Grid"/>
    <w:basedOn w:val="a1"/>
    <w:uiPriority w:val="59"/>
    <w:rsid w:val="00ED313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ED313F"/>
    <w:pPr>
      <w:ind w:left="720"/>
      <w:contextualSpacing/>
    </w:pPr>
  </w:style>
  <w:style w:type="paragraph" w:styleId="ac">
    <w:name w:val="Balloon Text"/>
    <w:basedOn w:val="a"/>
    <w:link w:val="ad"/>
    <w:rsid w:val="00507CD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507CD1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1E34F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1E34F8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IwIWTdW0fmRLF44tquE7Co0TdNLRBEq4pzNPDJUln5M/ed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C9F03-DF4D-4643-B6AF-9C366E71F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3936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goroo</Company>
  <LinksUpToDate>false</LinksUpToDate>
  <CharactersWithSpaces>4394</CharactersWithSpaces>
  <SharedDoc>false</SharedDoc>
  <HLinks>
    <vt:vector size="12" baseType="variant">
      <vt:variant>
        <vt:i4>3145766</vt:i4>
      </vt:variant>
      <vt:variant>
        <vt:i4>3</vt:i4>
      </vt:variant>
      <vt:variant>
        <vt:i4>0</vt:i4>
      </vt:variant>
      <vt:variant>
        <vt:i4>5</vt:i4>
      </vt:variant>
      <vt:variant>
        <vt:lpwstr>https://docs.google.com/spreadsheets/d/1IwIWTdW0fmRLF44tquE7Co0TdNLRBEq4pzNPDJUln5M/edit</vt:lpwstr>
      </vt:variant>
      <vt:variant>
        <vt:lpwstr>gid=1812075013</vt:lpwstr>
      </vt:variant>
      <vt:variant>
        <vt:i4>1638513</vt:i4>
      </vt:variant>
      <vt:variant>
        <vt:i4>0</vt:i4>
      </vt:variant>
      <vt:variant>
        <vt:i4>0</vt:i4>
      </vt:variant>
      <vt:variant>
        <vt:i4>5</vt:i4>
      </vt:variant>
      <vt:variant>
        <vt:lpwstr>mailto:E-mail:%20goroo@shel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рекова Мария Сергеевна</dc:creator>
  <cp:keywords/>
  <cp:lastModifiedBy>Biblioteka</cp:lastModifiedBy>
  <cp:revision>3</cp:revision>
  <cp:lastPrinted>2021-09-30T09:34:00Z</cp:lastPrinted>
  <dcterms:created xsi:type="dcterms:W3CDTF">2021-10-01T07:48:00Z</dcterms:created>
  <dcterms:modified xsi:type="dcterms:W3CDTF">2021-10-05T03:09:00Z</dcterms:modified>
</cp:coreProperties>
</file>